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="00442A12">
        <w:rPr>
          <w:rFonts w:ascii="Calibri" w:hAnsi="Calibri"/>
          <w:b/>
          <w:sz w:val="22"/>
          <w:lang w:val="pt-BR"/>
        </w:rPr>
        <w:t>PROFESSOR VISITANTE JÚNIOR E SÊNIOR</w:t>
      </w:r>
      <w:r w:rsidRPr="008C114C">
        <w:rPr>
          <w:rFonts w:ascii="Calibri" w:hAnsi="Calibri"/>
          <w:b/>
          <w:sz w:val="22"/>
          <w:lang w:val="pt-BR"/>
        </w:rPr>
        <w:t xml:space="preserve"> NO EXTERIOR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CV Lattes candidato (a)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:rsidR="004425FF" w:rsidRDefault="004425FF" w:rsidP="00442A12">
      <w:pPr>
        <w:rPr>
          <w:rFonts w:ascii="Calibri" w:hAnsi="Calibri"/>
          <w:b/>
          <w:sz w:val="22"/>
          <w:lang w:val="pt-BR"/>
        </w:rPr>
      </w:pPr>
    </w:p>
    <w:p w:rsidR="00442A12" w:rsidRPr="008C114C" w:rsidRDefault="00442A12" w:rsidP="00442A12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eríodo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bookmarkStart w:id="5" w:name="_GoBack"/>
            <w:bookmarkEnd w:id="5"/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442A12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PG do </w:t>
            </w:r>
            <w:r w:rsidR="00442A12">
              <w:rPr>
                <w:rFonts w:ascii="Calibri" w:hAnsi="Calibri"/>
                <w:sz w:val="22"/>
                <w:lang w:val="pt-BR"/>
              </w:rPr>
              <w:t>Professor</w:t>
            </w:r>
            <w:r w:rsidRPr="008C114C">
              <w:rPr>
                <w:rFonts w:ascii="Calibri" w:hAnsi="Calibri"/>
                <w:sz w:val="22"/>
                <w:lang w:val="pt-BR"/>
              </w:rPr>
              <w:t>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442A12" w:rsidRPr="008C114C" w:rsidRDefault="00442A12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IES ou Centro de Pesquisa e destino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:rsidR="004425FF" w:rsidRDefault="004425FF" w:rsidP="00442A12">
      <w:pPr>
        <w:rPr>
          <w:rFonts w:ascii="Calibri" w:hAnsi="Calibri"/>
          <w:b/>
          <w:sz w:val="22"/>
          <w:lang w:val="pt-BR"/>
        </w:rPr>
      </w:pPr>
    </w:p>
    <w:p w:rsidR="00442A12" w:rsidRPr="008C114C" w:rsidRDefault="00442A12" w:rsidP="00442A12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aís</w:t>
            </w:r>
            <w:r w:rsidR="00442A12">
              <w:rPr>
                <w:rFonts w:ascii="Calibri" w:hAnsi="Calibri"/>
                <w:sz w:val="22"/>
                <w:lang w:val="pt-BR"/>
              </w:rPr>
              <w:t xml:space="preserve"> destino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B7F9D" w:rsidRDefault="00CB7F9D" w:rsidP="00A40110">
      <w:pPr>
        <w:rPr>
          <w:rFonts w:ascii="Calibri" w:hAnsi="Calibri"/>
          <w:sz w:val="20"/>
          <w:lang w:val="pt-BR"/>
        </w:rPr>
      </w:pPr>
    </w:p>
    <w:p w:rsidR="00525FCA" w:rsidRPr="00CB7F9D" w:rsidRDefault="00525FCA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:rsidTr="00A40110">
        <w:tc>
          <w:tcPr>
            <w:tcW w:w="4814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442A12">
              <w:rPr>
                <w:rFonts w:ascii="Calibri" w:hAnsi="Calibri"/>
                <w:sz w:val="22"/>
                <w:lang w:val="pt-BR"/>
              </w:rPr>
              <w:t>coordenador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442A12">
              <w:rPr>
                <w:rFonts w:ascii="Calibri" w:hAnsi="Calibri"/>
                <w:sz w:val="22"/>
                <w:lang w:val="pt-BR"/>
              </w:rPr>
              <w:t>do Programa</w:t>
            </w:r>
          </w:p>
          <w:p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9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</w:p>
        </w:tc>
        <w:tc>
          <w:tcPr>
            <w:tcW w:w="4815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do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442A12">
              <w:rPr>
                <w:rFonts w:ascii="Calibri" w:hAnsi="Calibri"/>
                <w:sz w:val="22"/>
                <w:lang w:val="pt-BR"/>
              </w:rPr>
              <w:t>professor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 (</w:t>
            </w:r>
            <w:r w:rsidRPr="00CB7F9D">
              <w:rPr>
                <w:rFonts w:ascii="Calibri" w:hAnsi="Calibri"/>
                <w:sz w:val="22"/>
                <w:lang w:val="pt-BR"/>
              </w:rPr>
              <w:t>a)</w:t>
            </w:r>
          </w:p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</w:p>
        </w:tc>
      </w:tr>
    </w:tbl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Assinatura do </w:t>
      </w:r>
      <w:r w:rsidR="00442A12">
        <w:rPr>
          <w:rFonts w:ascii="Calibri" w:hAnsi="Calibri"/>
          <w:sz w:val="22"/>
          <w:lang w:val="pt-BR"/>
        </w:rPr>
        <w:t>Diretor da Unidade Acadêmica</w:t>
      </w:r>
    </w:p>
    <w:p w:rsidR="00A40110" w:rsidRDefault="00A40110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Em: 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5" w:name="Texto22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5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6" w:name="Texto23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6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7" w:name="Texto24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7"/>
    </w:p>
    <w:p w:rsidR="00442A12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442A12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442A12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442A12" w:rsidRPr="00CB7F9D" w:rsidRDefault="00442A12" w:rsidP="00442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Declaro que estou ciente e de acordo com a candidatura do </w:t>
      </w:r>
      <w:r w:rsidR="00012750">
        <w:rPr>
          <w:rFonts w:ascii="Calibri" w:hAnsi="Calibri"/>
          <w:sz w:val="22"/>
          <w:lang w:val="pt-BR"/>
        </w:rPr>
        <w:t>professor</w:t>
      </w:r>
      <w:r w:rsidRPr="00CB7F9D">
        <w:rPr>
          <w:rFonts w:ascii="Calibri" w:hAnsi="Calibri"/>
          <w:sz w:val="22"/>
          <w:lang w:val="pt-BR"/>
        </w:rPr>
        <w:t>.</w:t>
      </w:r>
    </w:p>
    <w:p w:rsidR="00442A12" w:rsidRPr="00CB7F9D" w:rsidRDefault="00442A12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442A12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57" w:rsidRDefault="00D76E57">
      <w:r>
        <w:separator/>
      </w:r>
    </w:p>
  </w:endnote>
  <w:endnote w:type="continuationSeparator" w:id="0">
    <w:p w:rsidR="00D76E57" w:rsidRDefault="00D7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57" w:rsidRDefault="00D76E57">
      <w:r>
        <w:separator/>
      </w:r>
    </w:p>
  </w:footnote>
  <w:footnote w:type="continuationSeparator" w:id="0">
    <w:p w:rsidR="00D76E57" w:rsidRDefault="00D7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B1573" wp14:editId="0092BB1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vjXjfHS7zooLa1nvAAJwNvZUdS7/g6bia7/ny9XikDx0cLBcke16WpRO0LYZFXTwAT7DszyTe0C22IycY1BnA==" w:salt="ShN/ZcNKyqDEBidbH8/UNQ=="/>
  <w:autoFormatOverride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57"/>
    <w:rsid w:val="00000C79"/>
    <w:rsid w:val="00002F42"/>
    <w:rsid w:val="00012750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532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A12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41C7"/>
    <w:rsid w:val="00771238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2869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1D35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A28AF20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EA66-7CFB-46C0-A1F1-69BBDC26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Ana Cristina Cerone Yasutake</cp:lastModifiedBy>
  <cp:revision>6</cp:revision>
  <cp:lastPrinted>2019-02-25T11:19:00Z</cp:lastPrinted>
  <dcterms:created xsi:type="dcterms:W3CDTF">2019-02-25T11:36:00Z</dcterms:created>
  <dcterms:modified xsi:type="dcterms:W3CDTF">2019-02-27T11:25:00Z</dcterms:modified>
</cp:coreProperties>
</file>